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A0" w:rsidRDefault="006B51A0" w:rsidP="007F3551">
      <w:pPr>
        <w:jc w:val="center"/>
        <w:rPr>
          <w:rFonts w:ascii="Times New Roman" w:eastAsia="仿宋_GB2312" w:hAnsi="Times New Roman" w:cs="Times New Roman"/>
          <w:noProof/>
          <w:sz w:val="28"/>
        </w:rPr>
      </w:pPr>
    </w:p>
    <w:p w:rsidR="00BA750B" w:rsidRDefault="00BA750B" w:rsidP="007F3551">
      <w:pPr>
        <w:jc w:val="center"/>
        <w:rPr>
          <w:rFonts w:ascii="Times New Roman" w:eastAsia="仿宋_GB2312" w:hAnsi="Times New Roman" w:cs="Times New Roman"/>
          <w:noProof/>
          <w:sz w:val="28"/>
        </w:rPr>
      </w:pPr>
    </w:p>
    <w:p w:rsidR="00BA750B" w:rsidRPr="00446A06" w:rsidRDefault="00BA750B" w:rsidP="00BA750B">
      <w:pPr>
        <w:ind w:rightChars="-297" w:right="-624"/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BA750B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BA750B" w:rsidRPr="00BA750B" w:rsidRDefault="007F3551" w:rsidP="00BA750B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BA750B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</w:t>
      </w:r>
      <w:r w:rsidR="009B3A41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青藏</w:t>
      </w:r>
      <w:r w:rsidR="009B3A41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高原</w:t>
      </w:r>
      <w:r w:rsidR="009B3A41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研究所</w:t>
      </w:r>
    </w:p>
    <w:p w:rsidR="007F3551" w:rsidRPr="00BA750B" w:rsidRDefault="007F3551" w:rsidP="00BA750B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BA750B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特别研究助理</w:t>
      </w:r>
      <w:r w:rsidR="00BA750B" w:rsidRPr="00BA750B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岗位</w:t>
      </w:r>
    </w:p>
    <w:p w:rsidR="007F3551" w:rsidRPr="00446A06" w:rsidRDefault="007F3551" w:rsidP="008F0C4E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申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请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D80B8F" w:rsidRDefault="007F3551" w:rsidP="00D80B8F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D80B8F" w:rsidRDefault="007F3551" w:rsidP="00D80B8F">
      <w:pPr>
        <w:ind w:firstLineChars="402" w:firstLine="1291"/>
        <w:jc w:val="left"/>
        <w:rPr>
          <w:rFonts w:ascii="Times New Roman" w:eastAsia="楷体" w:hAnsi="Times New Roman" w:cs="Times New Roman"/>
          <w:b/>
          <w:sz w:val="32"/>
          <w:szCs w:val="32"/>
        </w:rPr>
      </w:pPr>
      <w:r w:rsidRPr="00D80B8F">
        <w:rPr>
          <w:rFonts w:ascii="Times New Roman" w:eastAsia="楷体" w:hAnsi="Times New Roman" w:cs="Times New Roman" w:hint="eastAsia"/>
          <w:b/>
          <w:sz w:val="32"/>
          <w:szCs w:val="32"/>
        </w:rPr>
        <w:t>聘用</w:t>
      </w:r>
      <w:r w:rsidR="00D80B8F" w:rsidRPr="00D80B8F">
        <w:rPr>
          <w:rFonts w:ascii="Times New Roman" w:eastAsia="楷体" w:hAnsi="Times New Roman" w:cs="Times New Roman" w:hint="eastAsia"/>
          <w:b/>
          <w:sz w:val="32"/>
          <w:szCs w:val="32"/>
        </w:rPr>
        <w:t>部门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="00D80B8F" w:rsidRPr="00D80B8F">
        <w:rPr>
          <w:rFonts w:ascii="Times New Roman" w:eastAsia="楷体" w:hAnsi="Times New Roman" w:cs="Times New Roman" w:hint="eastAsia"/>
          <w:sz w:val="32"/>
          <w:szCs w:val="32"/>
          <w:u w:val="single"/>
        </w:rPr>
        <w:t xml:space="preserve"> </w:t>
      </w:r>
      <w:r w:rsidR="00D80B8F" w:rsidRPr="00D80B8F">
        <w:rPr>
          <w:rFonts w:ascii="Times New Roman" w:eastAsia="楷体" w:hAnsi="Times New Roman" w:cs="Times New Roman"/>
          <w:sz w:val="32"/>
          <w:szCs w:val="32"/>
          <w:u w:val="single"/>
        </w:rPr>
        <w:t xml:space="preserve">                      </w:t>
      </w:r>
    </w:p>
    <w:p w:rsidR="007F3551" w:rsidRPr="00D80B8F" w:rsidRDefault="007F3551" w:rsidP="00D80B8F">
      <w:pPr>
        <w:ind w:firstLineChars="402" w:firstLine="1291"/>
        <w:jc w:val="left"/>
        <w:rPr>
          <w:rFonts w:ascii="Times New Roman" w:eastAsia="楷体" w:hAnsi="Times New Roman" w:cs="Times New Roman"/>
          <w:b/>
          <w:sz w:val="32"/>
          <w:szCs w:val="32"/>
        </w:rPr>
      </w:pPr>
      <w:r w:rsidRPr="00D80B8F">
        <w:rPr>
          <w:rFonts w:ascii="Times New Roman" w:eastAsia="楷体" w:hAnsi="Times New Roman" w:cs="Times New Roman" w:hint="eastAsia"/>
          <w:b/>
          <w:sz w:val="32"/>
          <w:szCs w:val="32"/>
        </w:rPr>
        <w:t>研究</w:t>
      </w:r>
      <w:r w:rsidR="00E93295" w:rsidRPr="00D80B8F">
        <w:rPr>
          <w:rFonts w:ascii="Times New Roman" w:eastAsia="楷体" w:hAnsi="Times New Roman" w:cs="Times New Roman" w:hint="eastAsia"/>
          <w:b/>
          <w:sz w:val="32"/>
          <w:szCs w:val="32"/>
        </w:rPr>
        <w:t>方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="00D80B8F" w:rsidRPr="00D80B8F">
        <w:rPr>
          <w:rFonts w:ascii="Times New Roman" w:eastAsia="楷体" w:hAnsi="Times New Roman" w:cs="Times New Roman" w:hint="eastAsia"/>
          <w:sz w:val="32"/>
          <w:szCs w:val="32"/>
          <w:u w:val="single"/>
        </w:rPr>
        <w:t xml:space="preserve"> </w:t>
      </w:r>
      <w:r w:rsidR="00D80B8F" w:rsidRPr="00D80B8F">
        <w:rPr>
          <w:rFonts w:ascii="Times New Roman" w:eastAsia="楷体" w:hAnsi="Times New Roman" w:cs="Times New Roman"/>
          <w:sz w:val="32"/>
          <w:szCs w:val="32"/>
          <w:u w:val="single"/>
        </w:rPr>
        <w:t xml:space="preserve">                      </w:t>
      </w:r>
    </w:p>
    <w:p w:rsidR="007F3551" w:rsidRPr="00D80B8F" w:rsidRDefault="007F3551" w:rsidP="007F3551">
      <w:pPr>
        <w:ind w:firstLineChars="402" w:firstLine="1291"/>
        <w:jc w:val="left"/>
        <w:rPr>
          <w:rFonts w:ascii="Times New Roman" w:eastAsia="楷体" w:hAnsi="Times New Roman" w:cs="Times New Roman"/>
          <w:b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="00D80B8F" w:rsidRPr="00D80B8F">
        <w:rPr>
          <w:rFonts w:ascii="Times New Roman" w:eastAsia="楷体" w:hAnsi="Times New Roman" w:cs="Times New Roman" w:hint="eastAsia"/>
          <w:sz w:val="32"/>
          <w:szCs w:val="32"/>
          <w:u w:val="single"/>
        </w:rPr>
        <w:t xml:space="preserve"> </w:t>
      </w:r>
      <w:r w:rsidR="00D80B8F">
        <w:rPr>
          <w:rFonts w:ascii="Times New Roman" w:eastAsia="楷体" w:hAnsi="Times New Roman" w:cs="Times New Roman"/>
          <w:sz w:val="32"/>
          <w:szCs w:val="32"/>
          <w:u w:val="single"/>
        </w:rPr>
        <w:t xml:space="preserve">                  </w:t>
      </w:r>
    </w:p>
    <w:p w:rsidR="00C8561D" w:rsidRDefault="00C8561D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258"/>
      </w:tblGrid>
      <w:tr w:rsidR="00A37437" w:rsidRPr="00446A06" w:rsidTr="00A1377F">
        <w:trPr>
          <w:cantSplit/>
          <w:trHeight w:val="20"/>
          <w:jc w:val="center"/>
        </w:trPr>
        <w:tc>
          <w:tcPr>
            <w:tcW w:w="9067" w:type="dxa"/>
            <w:gridSpan w:val="1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A1377F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55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A1377F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55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A1377F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55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A1377F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55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A1377F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55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A1377F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0134F4">
              <w:rPr>
                <w:rFonts w:ascii="Times New Roman" w:eastAsia="仿宋" w:hAnsi="Times New Roman" w:cs="Times New Roman" w:hint="eastAsia"/>
                <w:b/>
                <w:w w:val="92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0134F4">
              <w:rPr>
                <w:rFonts w:ascii="Times New Roman" w:eastAsia="仿宋" w:hAnsi="Times New Roman" w:cs="Times New Roman"/>
                <w:b/>
                <w:w w:val="92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0134F4">
              <w:rPr>
                <w:rFonts w:ascii="Times New Roman" w:eastAsia="仿宋" w:hAnsi="Times New Roman" w:cs="Times New Roman" w:hint="eastAsia"/>
                <w:b/>
                <w:w w:val="92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0134F4">
              <w:rPr>
                <w:rFonts w:ascii="Times New Roman" w:eastAsia="仿宋" w:hAnsi="Times New Roman" w:cs="Times New Roman" w:hint="eastAsia"/>
                <w:b/>
                <w:spacing w:val="66"/>
                <w:w w:val="92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55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A1377F">
        <w:trPr>
          <w:cantSplit/>
          <w:trHeight w:val="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4169AD" w:rsidRDefault="004169AD" w:rsidP="009B19D1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信息</w:t>
            </w: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ind w:firstLineChars="50" w:firstLine="141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合作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1984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A1377F">
        <w:trPr>
          <w:cantSplit/>
          <w:trHeight w:val="20"/>
          <w:jc w:val="center"/>
        </w:trPr>
        <w:tc>
          <w:tcPr>
            <w:tcW w:w="1838" w:type="dxa"/>
            <w:gridSpan w:val="2"/>
            <w:vMerge/>
            <w:vAlign w:val="center"/>
          </w:tcPr>
          <w:p w:rsid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134F4">
              <w:rPr>
                <w:rFonts w:ascii="Times New Roman" w:eastAsia="仿宋" w:hAnsi="Times New Roman" w:cs="Times New Roman" w:hint="eastAsia"/>
                <w:b/>
                <w:spacing w:val="36"/>
                <w:kern w:val="0"/>
                <w:sz w:val="28"/>
                <w:szCs w:val="28"/>
                <w:fitText w:val="1405" w:id="1947463168"/>
              </w:rPr>
              <w:t>进站时</w:t>
            </w:r>
            <w:r w:rsidRPr="000134F4">
              <w:rPr>
                <w:rFonts w:ascii="Times New Roman" w:eastAsia="仿宋" w:hAnsi="Times New Roman" w:cs="Times New Roman" w:hint="eastAsia"/>
                <w:b/>
                <w:spacing w:val="18"/>
                <w:kern w:val="0"/>
                <w:sz w:val="28"/>
                <w:szCs w:val="28"/>
                <w:fitText w:val="1405" w:id="1947463168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734761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进站一级</w:t>
            </w:r>
          </w:p>
          <w:p w:rsidR="004169AD" w:rsidRPr="004169AD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</w:t>
            </w:r>
            <w:r w:rsidR="009D45BA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1984" w:type="dxa"/>
            <w:gridSpan w:val="2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A1377F">
        <w:trPr>
          <w:trHeight w:val="1051"/>
          <w:jc w:val="center"/>
        </w:trPr>
        <w:tc>
          <w:tcPr>
            <w:tcW w:w="9067" w:type="dxa"/>
            <w:gridSpan w:val="12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A1377F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25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A1377F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A1377F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A1377F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A1377F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A1377F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25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A1377F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A1377F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A1377F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A1377F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073" w:type="dxa"/>
        <w:tblInd w:w="-431" w:type="dxa"/>
        <w:tblLook w:val="04A0" w:firstRow="1" w:lastRow="0" w:firstColumn="1" w:lastColumn="0" w:noHBand="0" w:noVBand="1"/>
      </w:tblPr>
      <w:tblGrid>
        <w:gridCol w:w="9073"/>
      </w:tblGrid>
      <w:tr w:rsidR="00AF75F2" w:rsidRPr="00446A06" w:rsidTr="00A1377F">
        <w:trPr>
          <w:trHeight w:hRule="exact" w:val="624"/>
        </w:trPr>
        <w:tc>
          <w:tcPr>
            <w:tcW w:w="9073" w:type="dxa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A1377F" w:rsidRPr="00446A06" w:rsidTr="00A1377F">
        <w:tc>
          <w:tcPr>
            <w:tcW w:w="9073" w:type="dxa"/>
            <w:vAlign w:val="center"/>
          </w:tcPr>
          <w:p w:rsidR="00A1377F" w:rsidRPr="00A1377F" w:rsidRDefault="00A1377F" w:rsidP="00A1377F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1377F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简述从事领域的国内外进展（含参考文献），申请人学术贡献、科研成果的科学/技术价值与</w:t>
            </w:r>
            <w:r w:rsidRPr="00A1377F">
              <w:rPr>
                <w:rFonts w:ascii="仿宋_GB2312" w:eastAsia="仿宋_GB2312" w:hAnsi="Times New Roman" w:cs="Times New Roman"/>
                <w:sz w:val="28"/>
                <w:szCs w:val="24"/>
              </w:rPr>
              <w:t>学术影响</w:t>
            </w:r>
            <w:r w:rsidRPr="00A1377F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，并列出5篇代表性成果及全部成果清单</w:t>
            </w:r>
            <w:r w:rsid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；</w:t>
            </w:r>
            <w:r w:rsidR="00114B29" w:rsidRP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主持（参与）的国家或省部级项目</w:t>
            </w:r>
            <w:r w:rsidR="00114B29" w:rsidRPr="00114B29">
              <w:rPr>
                <w:rFonts w:ascii="仿宋_GB2312" w:eastAsia="仿宋_GB2312" w:hAnsi="Times New Roman" w:cs="Times New Roman"/>
                <w:sz w:val="28"/>
                <w:szCs w:val="24"/>
              </w:rPr>
              <w:t>/课题（5项以内）</w:t>
            </w:r>
            <w:r w:rsid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；</w:t>
            </w:r>
            <w:r w:rsidR="00114B29" w:rsidRP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在国际学术组织兼职、在国际学术会议做重要报告等情况</w:t>
            </w:r>
            <w:r w:rsid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等</w:t>
            </w:r>
            <w:r w:rsidRPr="00A1377F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。</w:t>
            </w:r>
          </w:p>
          <w:p w:rsidR="00A1377F" w:rsidRDefault="00A1377F" w:rsidP="00A1377F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:rsidR="00A1377F" w:rsidRPr="00A1377F" w:rsidRDefault="00A1377F" w:rsidP="00A1377F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:rsidR="00A1377F" w:rsidRPr="00A1377F" w:rsidRDefault="00A1377F" w:rsidP="00A1377F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:rsidR="00A1377F" w:rsidRPr="00A1377F" w:rsidRDefault="00A1377F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成果清单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</w:rPr>
              <w:t>：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论文清单（包括</w:t>
            </w: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5</w:t>
            </w: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篇代表性及全部成果</w:t>
            </w:r>
            <w:r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）</w:t>
            </w: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</w:p>
          <w:p w:rsidR="00A1377F" w:rsidRPr="00A1377F" w:rsidRDefault="00A1377F" w:rsidP="00A1377F">
            <w:pPr>
              <w:rPr>
                <w:rFonts w:ascii="宋体" w:eastAsia="宋体" w:hAnsi="宋体" w:cs="Times New Roman"/>
                <w:color w:val="000000"/>
                <w:sz w:val="22"/>
                <w:szCs w:val="28"/>
              </w:rPr>
            </w:pP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（格式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：序号 </w:t>
            </w:r>
            <w:r w:rsidRPr="00A1377F"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8"/>
              </w:rPr>
              <w:t>作者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2"/>
                <w:szCs w:val="28"/>
              </w:rPr>
              <w:t>*</w:t>
            </w:r>
            <w:r w:rsidRPr="00A1377F"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8"/>
              </w:rPr>
              <w:t>.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 年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,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 题名. 刊名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,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 卷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(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期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):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 起止页码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，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他引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次数）</w:t>
            </w:r>
          </w:p>
          <w:p w:rsidR="00A1377F" w:rsidRPr="00A1377F" w:rsidRDefault="00114B29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例</w:t>
            </w:r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. </w:t>
            </w:r>
            <w:r w:rsidR="00A1377F"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Chen, F. H.*,</w:t>
            </w:r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F. Welker, C. C. Shen, S. E. Bailey, I. Bergmann, S. Davis, H. Xia, H. Wang, R. Fischer, S. E. </w:t>
            </w:r>
            <w:proofErr w:type="spellStart"/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Freidline</w:t>
            </w:r>
            <w:proofErr w:type="spellEnd"/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, T. L. Yu, M. M. Skinner, S. </w:t>
            </w:r>
            <w:proofErr w:type="spellStart"/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Stelzer</w:t>
            </w:r>
            <w:proofErr w:type="spellEnd"/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, G. R. Dong, Q. M. Fu, G. H. Dong, J. Wang, D. J. Zhang, and J. J. </w:t>
            </w:r>
            <w:proofErr w:type="spellStart"/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Hublin</w:t>
            </w:r>
            <w:proofErr w:type="spellEnd"/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. 2019. A late Middle Pleistocene </w:t>
            </w:r>
            <w:proofErr w:type="spellStart"/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Denisovan</w:t>
            </w:r>
            <w:proofErr w:type="spellEnd"/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mandible from the Tibetan Plateau. </w:t>
            </w:r>
            <w:r w:rsidR="00A1377F" w:rsidRPr="00A1377F"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  <w:t>Nature</w:t>
            </w:r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569:409-+(</w:t>
            </w:r>
            <w:r w:rsidR="00A1377F"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他</w:t>
            </w:r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引：</w:t>
            </w:r>
            <w:r w:rsidR="00A1377F"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*</w:t>
            </w:r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*)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注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：通讯作者请用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*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标识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…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发明</w:t>
            </w:r>
            <w:r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专利清单：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序号 </w:t>
            </w:r>
            <w:r w:rsidRPr="00A1377F"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8"/>
              </w:rPr>
              <w:t>专利申请者.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专利题名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，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专利国别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,申请号〔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专利号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〕.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发布日期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〔授权公告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日期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〕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．</w:t>
            </w:r>
          </w:p>
          <w:p w:rsidR="00A1377F" w:rsidRPr="00A1377F" w:rsidRDefault="00A1377F" w:rsidP="00A1377F">
            <w:pPr>
              <w:spacing w:line="360" w:lineRule="auto"/>
              <w:ind w:left="391" w:hangingChars="177" w:hanging="391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</w:p>
          <w:p w:rsidR="00A1377F" w:rsidRPr="00A1377F" w:rsidRDefault="00A1377F" w:rsidP="00A1377F">
            <w:pPr>
              <w:spacing w:line="360" w:lineRule="auto"/>
              <w:ind w:left="391" w:hangingChars="177" w:hanging="391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2"/>
              </w:rPr>
              <w:t>获奖清单：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主要完成人</w:t>
            </w:r>
            <w:r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, 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奖项名称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年份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, 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颁发机构（申请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人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排名）</w:t>
            </w:r>
          </w:p>
          <w:p w:rsidR="00114B29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proofErr w:type="gramStart"/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eg</w:t>
            </w:r>
            <w:proofErr w:type="spellEnd"/>
            <w:proofErr w:type="gramEnd"/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.</w:t>
            </w:r>
            <w:r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陈发虎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、陈建徽、李金豹、黄伟、靳立亚，亚洲中部干旱区多尺度气候环境变化的特征与机理。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2019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年国家自然科学二等奖（排名第一）。</w:t>
            </w:r>
          </w:p>
          <w:p w:rsidR="00114B29" w:rsidRDefault="00114B29" w:rsidP="00114B29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项目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清单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</w:rPr>
              <w:t>：</w:t>
            </w:r>
          </w:p>
          <w:p w:rsidR="00114B29" w:rsidRDefault="00114B29" w:rsidP="00114B29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</w:p>
          <w:p w:rsidR="00114B29" w:rsidRPr="00A1377F" w:rsidRDefault="00114B29" w:rsidP="00114B29">
            <w:pP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</w:rPr>
            </w:pPr>
          </w:p>
          <w:p w:rsidR="00114B29" w:rsidRDefault="00114B29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其他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</w:rPr>
              <w:t>：</w:t>
            </w:r>
          </w:p>
          <w:p w:rsidR="00114B29" w:rsidRDefault="00114B29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</w:p>
          <w:p w:rsidR="00114B29" w:rsidRPr="00114B29" w:rsidRDefault="00114B29" w:rsidP="00A1377F">
            <w:pP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</w:rPr>
            </w:pPr>
          </w:p>
        </w:tc>
      </w:tr>
    </w:tbl>
    <w:p w:rsidR="00114B29" w:rsidRDefault="00114B29">
      <w:pPr>
        <w:widowControl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114B2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114B29">
              <w:rPr>
                <w:rFonts w:ascii="Times New Roman" w:eastAsia="楷体" w:hAnsi="Times New Roman" w:cs="Times New Roman"/>
                <w:sz w:val="24"/>
                <w:szCs w:val="24"/>
              </w:rPr>
              <w:t>5</w:t>
            </w:r>
            <w:r w:rsidR="002660A7">
              <w:rPr>
                <w:rFonts w:ascii="Times New Roman" w:eastAsia="楷体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</w:t>
            </w:r>
            <w:r w:rsidR="002660A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可</w:t>
            </w:r>
            <w:r w:rsidR="002660A7">
              <w:rPr>
                <w:rFonts w:ascii="Times New Roman" w:eastAsia="楷体" w:hAnsi="Times New Roman" w:cs="Times New Roman"/>
                <w:sz w:val="24"/>
                <w:szCs w:val="24"/>
              </w:rPr>
              <w:t>附页）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114B29" w:rsidRPr="00114B29" w:rsidRDefault="00114B29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立项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依据</w:t>
            </w:r>
          </w:p>
          <w:p w:rsidR="005373D8" w:rsidRPr="00114B29" w:rsidRDefault="002660A7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研究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内容、</w:t>
            </w: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研究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目标</w:t>
            </w: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与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拟解决的关键问题</w:t>
            </w:r>
          </w:p>
          <w:p w:rsidR="002660A7" w:rsidRPr="00114B29" w:rsidRDefault="002660A7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研究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计划</w:t>
            </w: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的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方案与</w:t>
            </w: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可行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性</w:t>
            </w:r>
          </w:p>
          <w:p w:rsidR="002660A7" w:rsidRPr="00114B29" w:rsidRDefault="002660A7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特色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与创新之处</w:t>
            </w:r>
          </w:p>
          <w:p w:rsidR="002660A7" w:rsidRPr="00114B29" w:rsidRDefault="002660A7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年度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计划与预期成果</w:t>
            </w: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660A7" w:rsidRDefault="002660A7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660A7" w:rsidRDefault="002660A7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660A7" w:rsidRDefault="002660A7" w:rsidP="00793797">
            <w:pPr>
              <w:spacing w:line="400" w:lineRule="exact"/>
              <w:jc w:val="left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2660A7" w:rsidRDefault="002660A7">
      <w:pPr>
        <w:widowControl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4271EB" w:rsidRPr="00446A06" w:rsidTr="00F134F9">
        <w:trPr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</w:t>
            </w:r>
            <w:r w:rsidR="003E30F6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特别研究助理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后，本人将严格遵守相关管理规定。</w:t>
            </w: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C7EA1" w:rsidRPr="00446A06" w:rsidRDefault="004271EB" w:rsidP="006D2C0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负责人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C7EA1" w:rsidTr="00563AEE">
        <w:trPr>
          <w:cantSplit/>
          <w:trHeight w:val="351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0D" w:rsidRDefault="0076630D" w:rsidP="0076630D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6630D" w:rsidRDefault="0076630D" w:rsidP="0076630D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6630D" w:rsidRDefault="0076630D" w:rsidP="0076630D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同意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其它意见</w:t>
            </w:r>
          </w:p>
          <w:p w:rsidR="0076630D" w:rsidRDefault="0076630D" w:rsidP="0076630D">
            <w:pPr>
              <w:ind w:firstLineChars="1450" w:firstLine="40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6630D" w:rsidRPr="00FE3060" w:rsidRDefault="0076630D" w:rsidP="0076630D">
            <w:pPr>
              <w:ind w:firstLineChars="1800" w:firstLine="504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合作导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AC09A1" w:rsidRDefault="0076630D" w:rsidP="0076630D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  <w:p w:rsidR="0076630D" w:rsidRPr="00FE3060" w:rsidRDefault="0076630D" w:rsidP="0076630D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563AEE" w:rsidTr="00F134F9">
        <w:trPr>
          <w:cantSplit/>
          <w:trHeight w:val="3915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EE" w:rsidRDefault="00563AEE" w:rsidP="00563AEE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76630D" w:rsidRPr="00FE3060" w:rsidRDefault="0076630D" w:rsidP="00563AEE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E6BF8" w:rsidRDefault="000A65DC" w:rsidP="000A65DC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同意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其它意见</w:t>
            </w:r>
          </w:p>
          <w:p w:rsidR="00AE6BF8" w:rsidRDefault="00AE6BF8" w:rsidP="00AE6BF8">
            <w:pPr>
              <w:ind w:firstLineChars="1450" w:firstLine="40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563AEE" w:rsidRPr="00FE3060" w:rsidRDefault="00563AEE" w:rsidP="00AC6C4A">
            <w:pPr>
              <w:ind w:firstLineChars="1800" w:firstLine="504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E4D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负责人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563AEE" w:rsidRDefault="00563AEE" w:rsidP="00563AEE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  <w:p w:rsidR="0076630D" w:rsidRPr="00FE3060" w:rsidRDefault="0076630D" w:rsidP="00563AEE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4F4" w:rsidRDefault="000134F4" w:rsidP="00AF75F2">
      <w:r>
        <w:separator/>
      </w:r>
    </w:p>
  </w:endnote>
  <w:endnote w:type="continuationSeparator" w:id="0">
    <w:p w:rsidR="000134F4" w:rsidRDefault="000134F4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7223C7" w:rsidRPr="007223C7">
          <w:rPr>
            <w:rFonts w:ascii="Times New Roman" w:hAnsi="Times New Roman" w:cs="Times New Roman"/>
            <w:noProof/>
            <w:lang w:val="zh-CN"/>
          </w:rPr>
          <w:t>4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4F4" w:rsidRDefault="000134F4" w:rsidP="00AF75F2">
      <w:r>
        <w:separator/>
      </w:r>
    </w:p>
  </w:footnote>
  <w:footnote w:type="continuationSeparator" w:id="0">
    <w:p w:rsidR="000134F4" w:rsidRDefault="000134F4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2" w:rsidRPr="00BA750B" w:rsidRDefault="00AF75F2" w:rsidP="00BA75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13CD2"/>
    <w:multiLevelType w:val="hybridMultilevel"/>
    <w:tmpl w:val="CE5A0426"/>
    <w:lvl w:ilvl="0" w:tplc="E7AAF35C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D00C0C"/>
    <w:multiLevelType w:val="hybridMultilevel"/>
    <w:tmpl w:val="A126BF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134F4"/>
    <w:rsid w:val="00031AFF"/>
    <w:rsid w:val="00040003"/>
    <w:rsid w:val="00061FDE"/>
    <w:rsid w:val="00067FBB"/>
    <w:rsid w:val="0007704A"/>
    <w:rsid w:val="0007734E"/>
    <w:rsid w:val="00081A19"/>
    <w:rsid w:val="000A2064"/>
    <w:rsid w:val="000A65DC"/>
    <w:rsid w:val="000B5BE3"/>
    <w:rsid w:val="000D0051"/>
    <w:rsid w:val="000D309F"/>
    <w:rsid w:val="000D7959"/>
    <w:rsid w:val="000E5825"/>
    <w:rsid w:val="000F4C27"/>
    <w:rsid w:val="001008D6"/>
    <w:rsid w:val="00106715"/>
    <w:rsid w:val="00114B29"/>
    <w:rsid w:val="001302BC"/>
    <w:rsid w:val="001376B7"/>
    <w:rsid w:val="00141FED"/>
    <w:rsid w:val="00145BD8"/>
    <w:rsid w:val="001540D3"/>
    <w:rsid w:val="00165D0B"/>
    <w:rsid w:val="00173C8F"/>
    <w:rsid w:val="001911C1"/>
    <w:rsid w:val="00193ECF"/>
    <w:rsid w:val="001A46F0"/>
    <w:rsid w:val="001B0274"/>
    <w:rsid w:val="001B274E"/>
    <w:rsid w:val="001B4D09"/>
    <w:rsid w:val="001D093D"/>
    <w:rsid w:val="001E23CD"/>
    <w:rsid w:val="001E4C07"/>
    <w:rsid w:val="001F2C8F"/>
    <w:rsid w:val="002205EB"/>
    <w:rsid w:val="00227705"/>
    <w:rsid w:val="0023502E"/>
    <w:rsid w:val="0024351A"/>
    <w:rsid w:val="00251874"/>
    <w:rsid w:val="00251C4A"/>
    <w:rsid w:val="00254880"/>
    <w:rsid w:val="002660A7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0F6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7078B"/>
    <w:rsid w:val="00496330"/>
    <w:rsid w:val="004A0C73"/>
    <w:rsid w:val="004B23DB"/>
    <w:rsid w:val="004C7EA1"/>
    <w:rsid w:val="004D5758"/>
    <w:rsid w:val="00512358"/>
    <w:rsid w:val="005373D8"/>
    <w:rsid w:val="005433FC"/>
    <w:rsid w:val="005545CF"/>
    <w:rsid w:val="00563AEE"/>
    <w:rsid w:val="005912A3"/>
    <w:rsid w:val="00594F1F"/>
    <w:rsid w:val="005B49F6"/>
    <w:rsid w:val="005E3E7E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D2C00"/>
    <w:rsid w:val="006E1C8B"/>
    <w:rsid w:val="00716271"/>
    <w:rsid w:val="007223C7"/>
    <w:rsid w:val="0072577A"/>
    <w:rsid w:val="0072657C"/>
    <w:rsid w:val="0073278F"/>
    <w:rsid w:val="00734761"/>
    <w:rsid w:val="00746296"/>
    <w:rsid w:val="0076630D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52A40"/>
    <w:rsid w:val="00870D49"/>
    <w:rsid w:val="0089366B"/>
    <w:rsid w:val="008E4F35"/>
    <w:rsid w:val="008F0C4E"/>
    <w:rsid w:val="009021E6"/>
    <w:rsid w:val="0091193D"/>
    <w:rsid w:val="0091425D"/>
    <w:rsid w:val="0093538E"/>
    <w:rsid w:val="00935E5F"/>
    <w:rsid w:val="009700EB"/>
    <w:rsid w:val="00976719"/>
    <w:rsid w:val="00982BA5"/>
    <w:rsid w:val="009A14C0"/>
    <w:rsid w:val="009B07A1"/>
    <w:rsid w:val="009B19D1"/>
    <w:rsid w:val="009B3A41"/>
    <w:rsid w:val="009D45BA"/>
    <w:rsid w:val="009F1402"/>
    <w:rsid w:val="00A01477"/>
    <w:rsid w:val="00A05378"/>
    <w:rsid w:val="00A1377F"/>
    <w:rsid w:val="00A23530"/>
    <w:rsid w:val="00A37437"/>
    <w:rsid w:val="00A50E41"/>
    <w:rsid w:val="00A5243A"/>
    <w:rsid w:val="00A85D27"/>
    <w:rsid w:val="00AA7776"/>
    <w:rsid w:val="00AB3F29"/>
    <w:rsid w:val="00AB5EC5"/>
    <w:rsid w:val="00AC09A1"/>
    <w:rsid w:val="00AC5584"/>
    <w:rsid w:val="00AC6C4A"/>
    <w:rsid w:val="00AD1316"/>
    <w:rsid w:val="00AD549C"/>
    <w:rsid w:val="00AE6BF8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A750B"/>
    <w:rsid w:val="00BB0EB6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50806"/>
    <w:rsid w:val="00D80B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5C146-1AD6-4ADF-8017-E2AD5F5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F2B2-31BC-4438-9684-3A6D0640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59</Words>
  <Characters>1479</Characters>
  <Application>Microsoft Office Word</Application>
  <DocSecurity>0</DocSecurity>
  <Lines>12</Lines>
  <Paragraphs>3</Paragraphs>
  <ScaleCrop>false</ScaleCrop>
  <Company>CAS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刘晓晨</cp:lastModifiedBy>
  <cp:revision>6</cp:revision>
  <cp:lastPrinted>2020-06-21T06:46:00Z</cp:lastPrinted>
  <dcterms:created xsi:type="dcterms:W3CDTF">2020-06-21T05:27:00Z</dcterms:created>
  <dcterms:modified xsi:type="dcterms:W3CDTF">2020-06-21T12:49:00Z</dcterms:modified>
</cp:coreProperties>
</file>